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1"/>
        <w:gridCol w:w="3401"/>
      </w:tblGrid>
      <w:tr w:rsidR="00255D8C" w:rsidRPr="00255D8C" w:rsidTr="00D4485C">
        <w:tc>
          <w:tcPr>
            <w:tcW w:w="3305" w:type="pct"/>
          </w:tcPr>
          <w:p w:rsidR="00255D8C" w:rsidRPr="00255D8C" w:rsidRDefault="00255D8C" w:rsidP="005763A6">
            <w:pPr>
              <w:tabs>
                <w:tab w:val="left" w:pos="6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</w:tcPr>
          <w:p w:rsidR="00255D8C" w:rsidRPr="00255D8C" w:rsidRDefault="00255D8C" w:rsidP="00255D8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D8C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255D8C" w:rsidRPr="00255D8C" w:rsidRDefault="00D4485C" w:rsidP="00255D8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5D8C">
              <w:rPr>
                <w:rFonts w:ascii="Times New Roman" w:hAnsi="Times New Roman"/>
                <w:sz w:val="24"/>
                <w:szCs w:val="24"/>
              </w:rPr>
              <w:t>риказом директора ГБПОУ Н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D8C">
              <w:rPr>
                <w:rFonts w:ascii="Times New Roman" w:hAnsi="Times New Roman"/>
                <w:sz w:val="24"/>
                <w:szCs w:val="24"/>
              </w:rPr>
              <w:t>«Новосибирский ави</w:t>
            </w:r>
            <w:r w:rsidR="00255D8C">
              <w:rPr>
                <w:rFonts w:ascii="Times New Roman" w:hAnsi="Times New Roman"/>
                <w:sz w:val="24"/>
                <w:szCs w:val="24"/>
              </w:rPr>
              <w:t>а</w:t>
            </w:r>
            <w:r w:rsidR="00255D8C">
              <w:rPr>
                <w:rFonts w:ascii="Times New Roman" w:hAnsi="Times New Roman"/>
                <w:sz w:val="24"/>
                <w:szCs w:val="24"/>
              </w:rPr>
              <w:t>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D8C" w:rsidRPr="00255D8C">
              <w:rPr>
                <w:rFonts w:ascii="Times New Roman" w:hAnsi="Times New Roman"/>
                <w:sz w:val="24"/>
                <w:szCs w:val="24"/>
              </w:rPr>
              <w:t>технический ко</w:t>
            </w:r>
            <w:r w:rsidR="00255D8C" w:rsidRPr="00255D8C">
              <w:rPr>
                <w:rFonts w:ascii="Times New Roman" w:hAnsi="Times New Roman"/>
                <w:sz w:val="24"/>
                <w:szCs w:val="24"/>
              </w:rPr>
              <w:t>л</w:t>
            </w:r>
            <w:r w:rsidR="00255D8C" w:rsidRPr="00255D8C">
              <w:rPr>
                <w:rFonts w:ascii="Times New Roman" w:hAnsi="Times New Roman"/>
                <w:sz w:val="24"/>
                <w:szCs w:val="24"/>
              </w:rPr>
              <w:t>ледж»</w:t>
            </w:r>
            <w:r w:rsidR="00255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5D8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255D8C">
              <w:rPr>
                <w:rFonts w:ascii="Times New Roman" w:hAnsi="Times New Roman"/>
                <w:sz w:val="24"/>
                <w:szCs w:val="24"/>
              </w:rPr>
              <w:t xml:space="preserve"> № ____</w:t>
            </w:r>
          </w:p>
        </w:tc>
      </w:tr>
    </w:tbl>
    <w:p w:rsidR="005763A6" w:rsidRPr="00D4485C" w:rsidRDefault="005763A6" w:rsidP="00D4485C">
      <w:pPr>
        <w:tabs>
          <w:tab w:val="left" w:pos="6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F07" w:rsidRPr="00FD5439" w:rsidRDefault="00E7290A" w:rsidP="00D4485C">
      <w:pPr>
        <w:pStyle w:val="a5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 обучающихся государственного бюджетного образовательн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 учреждения Новосибирской области «Новосибирский авиационный те</w:t>
      </w:r>
      <w:r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нический колледж»</w:t>
      </w:r>
    </w:p>
    <w:p w:rsidR="00433F07" w:rsidRPr="00D4485C" w:rsidRDefault="00433F07" w:rsidP="00D4485C">
      <w:pPr>
        <w:pStyle w:val="521"/>
        <w:spacing w:after="0" w:line="240" w:lineRule="auto"/>
        <w:ind w:firstLine="680"/>
        <w:jc w:val="center"/>
        <w:outlineLvl w:val="9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D4485C" w:rsidRDefault="00D4485C" w:rsidP="00D4485C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4485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4485C" w:rsidRPr="00D4485C" w:rsidRDefault="00D4485C" w:rsidP="00D4485C">
      <w:pPr>
        <w:tabs>
          <w:tab w:val="left" w:pos="284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7290A" w:rsidRPr="00E7290A" w:rsidRDefault="00E7290A" w:rsidP="00D4485C">
      <w:pPr>
        <w:pStyle w:val="a5"/>
        <w:numPr>
          <w:ilvl w:val="1"/>
          <w:numId w:val="38"/>
        </w:numPr>
        <w:tabs>
          <w:tab w:val="clear" w:pos="4677"/>
          <w:tab w:val="clear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Режим </w:t>
      </w:r>
      <w:r w:rsidRPr="00E7290A">
        <w:rPr>
          <w:rFonts w:ascii="Times New Roman" w:hAnsi="Times New Roman"/>
          <w:sz w:val="28"/>
          <w:szCs w:val="28"/>
        </w:rPr>
        <w:t>занятий обучающихся государственного бюдже</w:t>
      </w:r>
      <w:r w:rsidRPr="00E7290A">
        <w:rPr>
          <w:rFonts w:ascii="Times New Roman" w:hAnsi="Times New Roman"/>
          <w:sz w:val="28"/>
          <w:szCs w:val="28"/>
        </w:rPr>
        <w:t>т</w:t>
      </w:r>
      <w:r w:rsidRPr="00E7290A">
        <w:rPr>
          <w:rFonts w:ascii="Times New Roman" w:hAnsi="Times New Roman"/>
          <w:sz w:val="28"/>
          <w:szCs w:val="28"/>
        </w:rPr>
        <w:t>ного образовательного учреждения Новосибирской области «Новосибирский авиационный технический колледж»</w:t>
      </w:r>
      <w:r>
        <w:rPr>
          <w:rFonts w:ascii="Times New Roman" w:hAnsi="Times New Roman"/>
          <w:sz w:val="28"/>
          <w:szCs w:val="28"/>
        </w:rPr>
        <w:t xml:space="preserve"> (далее – Режим занятий) разработан </w:t>
      </w:r>
      <w:r w:rsidRPr="00E7290A">
        <w:rPr>
          <w:rFonts w:ascii="Times New Roman" w:hAnsi="Times New Roman"/>
          <w:sz w:val="28"/>
          <w:szCs w:val="28"/>
        </w:rPr>
        <w:t>в соо</w:t>
      </w:r>
      <w:r w:rsidRPr="00E7290A">
        <w:rPr>
          <w:rFonts w:ascii="Times New Roman" w:hAnsi="Times New Roman"/>
          <w:sz w:val="28"/>
          <w:szCs w:val="28"/>
        </w:rPr>
        <w:t>т</w:t>
      </w:r>
      <w:r w:rsidRPr="00E7290A">
        <w:rPr>
          <w:rFonts w:ascii="Times New Roman" w:hAnsi="Times New Roman"/>
          <w:sz w:val="28"/>
          <w:szCs w:val="28"/>
        </w:rPr>
        <w:t>ветствии</w:t>
      </w:r>
      <w:r w:rsidR="00FD5439" w:rsidRPr="00E7290A">
        <w:rPr>
          <w:rFonts w:ascii="Times New Roman" w:hAnsi="Times New Roman"/>
          <w:sz w:val="28"/>
          <w:szCs w:val="28"/>
        </w:rPr>
        <w:t>:</w:t>
      </w:r>
    </w:p>
    <w:p w:rsidR="00E7290A" w:rsidRDefault="00E7290A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19E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F19E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F19EA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от 29 декабря 2012 г. </w:t>
      </w:r>
      <w:r>
        <w:rPr>
          <w:rFonts w:ascii="Times New Roman" w:hAnsi="Times New Roman"/>
          <w:sz w:val="28"/>
          <w:szCs w:val="28"/>
        </w:rPr>
        <w:t>№ 273-ФЗ;</w:t>
      </w:r>
    </w:p>
    <w:p w:rsidR="00E7290A" w:rsidRDefault="00E7290A" w:rsidP="00D4485C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Приказом 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Министерства образования и науки Российской Федерации от 14.06.2013 № 464</w:t>
      </w: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 xml:space="preserve"> «Об утверждении 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Порядк</w:t>
      </w: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а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 xml:space="preserve"> организации и осуществления образ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о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вательной деятельности по образовательным программам среднего профессионал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ь</w:t>
      </w:r>
      <w:r w:rsidRPr="00065A2E"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ного образования</w:t>
      </w: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»;</w:t>
      </w:r>
    </w:p>
    <w:p w:rsidR="00E7290A" w:rsidRDefault="00E7290A" w:rsidP="00D4485C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- Федеральными государственными образовательными стандартами среднего профессионального образования;</w:t>
      </w:r>
    </w:p>
    <w:p w:rsidR="00FD5439" w:rsidRPr="00001155" w:rsidRDefault="00E7290A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ru-RU"/>
        </w:rPr>
        <w:t>- Трудовым кодексом Российской Федерации;</w:t>
      </w:r>
    </w:p>
    <w:p w:rsidR="00FD5439" w:rsidRPr="00001155" w:rsidRDefault="00E7290A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5439" w:rsidRPr="007F19EA">
        <w:rPr>
          <w:rFonts w:ascii="Times New Roman" w:hAnsi="Times New Roman"/>
          <w:sz w:val="28"/>
          <w:szCs w:val="28"/>
        </w:rPr>
        <w:t xml:space="preserve"> Правилами внутре</w:t>
      </w:r>
      <w:r w:rsidR="00FD5439">
        <w:rPr>
          <w:rFonts w:ascii="Times New Roman" w:hAnsi="Times New Roman"/>
          <w:sz w:val="28"/>
          <w:szCs w:val="28"/>
        </w:rPr>
        <w:t>ннего распорядка для студентов;</w:t>
      </w:r>
    </w:p>
    <w:p w:rsidR="00FD5439" w:rsidRPr="00001155" w:rsidRDefault="00E7290A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5439" w:rsidRPr="007F19E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="00FD5439" w:rsidRPr="007F19EA">
        <w:rPr>
          <w:rFonts w:ascii="Times New Roman" w:hAnsi="Times New Roman"/>
          <w:sz w:val="28"/>
          <w:szCs w:val="28"/>
        </w:rPr>
        <w:t xml:space="preserve"> </w:t>
      </w:r>
      <w:r w:rsidR="00FD5439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Н</w:t>
      </w:r>
      <w:r w:rsidR="00FD5439">
        <w:rPr>
          <w:rFonts w:ascii="Times New Roman" w:hAnsi="Times New Roman"/>
          <w:sz w:val="28"/>
          <w:szCs w:val="28"/>
        </w:rPr>
        <w:t>о</w:t>
      </w:r>
      <w:r w:rsidR="00FD5439">
        <w:rPr>
          <w:rFonts w:ascii="Times New Roman" w:hAnsi="Times New Roman"/>
          <w:sz w:val="28"/>
          <w:szCs w:val="28"/>
        </w:rPr>
        <w:t>восибирской области «Новосибирский авиационный технический колледж» (д</w:t>
      </w:r>
      <w:r w:rsidR="00FD5439">
        <w:rPr>
          <w:rFonts w:ascii="Times New Roman" w:hAnsi="Times New Roman"/>
          <w:sz w:val="28"/>
          <w:szCs w:val="28"/>
        </w:rPr>
        <w:t>а</w:t>
      </w:r>
      <w:r w:rsidR="00FD5439">
        <w:rPr>
          <w:rFonts w:ascii="Times New Roman" w:hAnsi="Times New Roman"/>
          <w:sz w:val="28"/>
          <w:szCs w:val="28"/>
        </w:rPr>
        <w:t>лее – колледж).</w:t>
      </w:r>
    </w:p>
    <w:p w:rsidR="00FD5439" w:rsidRPr="00001155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5439" w:rsidRPr="00D4485C" w:rsidRDefault="00FD5439" w:rsidP="00D4485C">
      <w:pPr>
        <w:tabs>
          <w:tab w:val="left" w:pos="284"/>
        </w:tabs>
        <w:spacing w:after="0" w:line="240" w:lineRule="auto"/>
        <w:ind w:left="567"/>
        <w:rPr>
          <w:sz w:val="28"/>
          <w:szCs w:val="28"/>
        </w:rPr>
      </w:pPr>
      <w:r w:rsidRPr="00512979">
        <w:rPr>
          <w:rFonts w:ascii="Times New Roman" w:hAnsi="Times New Roman"/>
          <w:b/>
          <w:caps/>
          <w:sz w:val="28"/>
          <w:szCs w:val="28"/>
          <w:lang w:val="en-US"/>
        </w:rPr>
        <w:t>II</w:t>
      </w:r>
      <w:r w:rsidRPr="00512979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D4485C">
        <w:rPr>
          <w:rFonts w:ascii="Times New Roman" w:hAnsi="Times New Roman"/>
          <w:b/>
          <w:sz w:val="28"/>
          <w:szCs w:val="28"/>
        </w:rPr>
        <w:t>Режим занятий и учебной нагрузки обучающихся</w:t>
      </w:r>
    </w:p>
    <w:p w:rsidR="00FD5439" w:rsidRPr="00512979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92B7E" w:rsidRDefault="00692B7E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ежим </w:t>
      </w:r>
      <w:r w:rsidR="00B5065A">
        <w:rPr>
          <w:rFonts w:ascii="Times New Roman" w:hAnsi="Times New Roman"/>
          <w:sz w:val="28"/>
          <w:szCs w:val="28"/>
        </w:rPr>
        <w:t>занятий определяет занятость обучающихся в период освоения основных профессиональных образовательных программ среднего професси</w:t>
      </w:r>
      <w:r w:rsidR="00B5065A">
        <w:rPr>
          <w:rFonts w:ascii="Times New Roman" w:hAnsi="Times New Roman"/>
          <w:sz w:val="28"/>
          <w:szCs w:val="28"/>
        </w:rPr>
        <w:t>о</w:t>
      </w:r>
      <w:r w:rsidR="00B5065A">
        <w:rPr>
          <w:rFonts w:ascii="Times New Roman" w:hAnsi="Times New Roman"/>
          <w:sz w:val="28"/>
          <w:szCs w:val="28"/>
        </w:rPr>
        <w:t>нального образования (далее – ОПОП СПО) в колледже.</w:t>
      </w:r>
    </w:p>
    <w:p w:rsidR="00B5065A" w:rsidRDefault="00920278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ация образовательного процесса в колледже осуществляется в соответствии с расписанием учебных занятий и ОПОП СПО для каждой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и, которые разрабатываются и утверждаются колледжем самостоятельно с учетом требований рынка труда на основе федерального государствен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го стандарта среднего профессионального образования (ФГОС СПО).</w:t>
      </w:r>
    </w:p>
    <w:p w:rsidR="00920278" w:rsidRDefault="00295F93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F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Образовательная деятельность по ОПОП СПО организуется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утвержденными рабочими учебными планами, годовым календарным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м графиком, в соответствии с которым колледж составляет расписание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занятий по каждой специальности.</w:t>
      </w:r>
    </w:p>
    <w:p w:rsidR="00295F93" w:rsidRDefault="007B4355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295F93">
        <w:rPr>
          <w:rFonts w:ascii="Times New Roman" w:hAnsi="Times New Roman"/>
          <w:sz w:val="28"/>
          <w:szCs w:val="28"/>
        </w:rPr>
        <w:t xml:space="preserve">Учебный год в колледже для </w:t>
      </w:r>
      <w:proofErr w:type="gramStart"/>
      <w:r w:rsidR="00295F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95F93">
        <w:rPr>
          <w:rFonts w:ascii="Times New Roman" w:hAnsi="Times New Roman"/>
          <w:sz w:val="28"/>
          <w:szCs w:val="28"/>
        </w:rPr>
        <w:t xml:space="preserve"> начинается 1 сентября</w:t>
      </w:r>
      <w:r w:rsidR="00A61EB6">
        <w:rPr>
          <w:rFonts w:ascii="Times New Roman" w:hAnsi="Times New Roman"/>
          <w:sz w:val="28"/>
          <w:szCs w:val="28"/>
        </w:rPr>
        <w:t>, е</w:t>
      </w:r>
      <w:r w:rsidR="00A61EB6" w:rsidRPr="00164439">
        <w:rPr>
          <w:rFonts w:ascii="Times New Roman" w:hAnsi="Times New Roman"/>
          <w:sz w:val="28"/>
          <w:szCs w:val="28"/>
        </w:rPr>
        <w:t xml:space="preserve">сли этот </w:t>
      </w:r>
      <w:r w:rsidR="00A61EB6">
        <w:rPr>
          <w:rFonts w:ascii="Times New Roman" w:hAnsi="Times New Roman"/>
          <w:sz w:val="28"/>
          <w:szCs w:val="28"/>
        </w:rPr>
        <w:t>день приходится на выходной</w:t>
      </w:r>
      <w:r w:rsidR="00A61EB6" w:rsidRPr="00164439">
        <w:rPr>
          <w:rFonts w:ascii="Times New Roman" w:hAnsi="Times New Roman"/>
          <w:sz w:val="28"/>
          <w:szCs w:val="28"/>
        </w:rPr>
        <w:t xml:space="preserve">, то в таком случае учебный год начинается </w:t>
      </w:r>
      <w:r w:rsidR="00A61EB6">
        <w:rPr>
          <w:rFonts w:ascii="Times New Roman" w:hAnsi="Times New Roman"/>
          <w:sz w:val="28"/>
          <w:szCs w:val="28"/>
        </w:rPr>
        <w:t xml:space="preserve">в </w:t>
      </w:r>
      <w:r w:rsidR="00A61EB6">
        <w:rPr>
          <w:rFonts w:ascii="Times New Roman" w:hAnsi="Times New Roman"/>
          <w:sz w:val="28"/>
          <w:szCs w:val="28"/>
        </w:rPr>
        <w:lastRenderedPageBreak/>
        <w:t>следующий за ним рабочий день,</w:t>
      </w:r>
      <w:r w:rsidR="00295F93">
        <w:rPr>
          <w:rFonts w:ascii="Times New Roman" w:hAnsi="Times New Roman"/>
          <w:sz w:val="28"/>
          <w:szCs w:val="28"/>
        </w:rPr>
        <w:t xml:space="preserve"> и заканчивается в соответствии с годовым к</w:t>
      </w:r>
      <w:r w:rsidR="00295F93">
        <w:rPr>
          <w:rFonts w:ascii="Times New Roman" w:hAnsi="Times New Roman"/>
          <w:sz w:val="28"/>
          <w:szCs w:val="28"/>
        </w:rPr>
        <w:t>а</w:t>
      </w:r>
      <w:r w:rsidR="00295F93">
        <w:rPr>
          <w:rFonts w:ascii="Times New Roman" w:hAnsi="Times New Roman"/>
          <w:sz w:val="28"/>
          <w:szCs w:val="28"/>
        </w:rPr>
        <w:t xml:space="preserve">лендарным </w:t>
      </w:r>
      <w:r>
        <w:rPr>
          <w:rFonts w:ascii="Times New Roman" w:hAnsi="Times New Roman"/>
          <w:sz w:val="28"/>
          <w:szCs w:val="28"/>
        </w:rPr>
        <w:t>учебным графиком.</w:t>
      </w:r>
    </w:p>
    <w:p w:rsidR="007B4355" w:rsidRDefault="007B4355" w:rsidP="00FD5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В процессе освоения ОПОП СПО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ются к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улы. Продолжительность каникул, предоставляемых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8-11 недель в год,</w:t>
      </w:r>
      <w:r w:rsidR="00A84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в зимний период – не менее 2 недель.</w:t>
      </w:r>
    </w:p>
    <w:p w:rsidR="007B4355" w:rsidRDefault="007B4355" w:rsidP="00FD5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Максимальный объем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 54 а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мических часа в неделю, включая все виды аудиторной и внеаудиторной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й нагрузки.</w:t>
      </w:r>
    </w:p>
    <w:p w:rsidR="007B4355" w:rsidRDefault="007B4355" w:rsidP="00FD5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A845B3">
        <w:rPr>
          <w:rFonts w:ascii="Times New Roman" w:hAnsi="Times New Roman"/>
          <w:sz w:val="28"/>
          <w:szCs w:val="28"/>
        </w:rPr>
        <w:t xml:space="preserve"> Максимальный объем аудиторной учебной нагрузки при очной форме обучения составляет не более 36 </w:t>
      </w:r>
      <w:proofErr w:type="gramStart"/>
      <w:r w:rsidR="00A845B3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="00A845B3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A845B3" w:rsidRDefault="00A845B3" w:rsidP="00FD54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одолжительность учебной недели составляет 6 рабочих дней. Для всех видов занятий академический час устанавливается продолжительностью – 45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ут. Занятия проводятся в форме пары – двух объединенных академических часов с перерывами между ними 5 минут. Перерывы между парами составляют 10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ут. </w:t>
      </w:r>
      <w:r w:rsidR="00A61EB6">
        <w:rPr>
          <w:rFonts w:ascii="Times New Roman" w:hAnsi="Times New Roman"/>
          <w:sz w:val="28"/>
          <w:szCs w:val="28"/>
        </w:rPr>
        <w:t>По окончании второй пары п</w:t>
      </w:r>
      <w:r w:rsidR="00A61E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рыв на обед составляет 40 минут. </w:t>
      </w:r>
      <w:r>
        <w:rPr>
          <w:rFonts w:ascii="Times New Roman" w:hAnsi="Times New Roman"/>
          <w:sz w:val="28"/>
          <w:szCs w:val="28"/>
        </w:rPr>
        <w:t xml:space="preserve">Занят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инаются в 8.30.</w:t>
      </w:r>
    </w:p>
    <w:p w:rsidR="00E645EA" w:rsidRDefault="00A61EB6" w:rsidP="00E645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164439">
        <w:rPr>
          <w:rFonts w:ascii="Times New Roman" w:hAnsi="Times New Roman"/>
          <w:sz w:val="28"/>
          <w:szCs w:val="28"/>
        </w:rPr>
        <w:t>В воскресенье и праздничные дни колледж</w:t>
      </w:r>
      <w:r>
        <w:rPr>
          <w:rFonts w:ascii="Times New Roman" w:hAnsi="Times New Roman"/>
          <w:sz w:val="28"/>
          <w:szCs w:val="28"/>
        </w:rPr>
        <w:t xml:space="preserve"> не работает.</w:t>
      </w:r>
    </w:p>
    <w:p w:rsidR="00E645EA" w:rsidRDefault="00E645EA" w:rsidP="00E645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ются основные виды учебных занятий - лекции, семинары, практические занятия, лабораторные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сультации, учебная и производственная практика, преддиплом</w:t>
      </w:r>
      <w:r w:rsidR="00F2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практика, выполнение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лификационной работы.</w:t>
      </w:r>
    </w:p>
    <w:p w:rsidR="00E645EA" w:rsidRDefault="00E645EA" w:rsidP="00E64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обучающихся в учебной группе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4F42" w:rsidRPr="00D60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лжно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вышать 25 человек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чебные занятия могут проводиться с группами обучающихся меньшей численности. При проведении лабораторных и практических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ебных зан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о дисциплинам, перечень которых устанавли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ем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 в соответствии с ФГОС СПО, учебная группа может делиться на подгру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ы численностью не менее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</w:t>
      </w:r>
      <w:proofErr w:type="gramEnd"/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е объединять группы об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ющихся при проведении учебных занятий в виде лекций. В период обучения в рамках дисциплины «Безопасность жизнедеятельности» проводятся учебные сб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. Дисциплина "Физическая культура" предусматривает еженедельно 2 часа об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льных аудиторных занятий и 2 часа самосто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й нагрузки (за счет различных форм внеаудиторных занятий в спортивных клубах, секциях).</w:t>
      </w:r>
    </w:p>
    <w:p w:rsidR="00E645EA" w:rsidRDefault="00E645EA" w:rsidP="00E64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обучающихся предусматриваются консультации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AA4F42" w:rsidRDefault="00E645EA" w:rsidP="00E64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3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и производственная 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</w:t>
      </w:r>
      <w:r w:rsidR="00F20E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офилю специальности 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ся на базе организаций,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ых партнеров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люченными договорами на проведение практики.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ок организации пр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водственной практики определяется Положением 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ктике обучающихся</w:t>
      </w:r>
      <w:r w:rsidR="00AA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645EA" w:rsidRDefault="00E645EA" w:rsidP="00E645E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4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личество экзаменов в процессе промежуточной аттестации обуча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в учебном году не превышает 8, а количество зачетов и дифференцирова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зачетов – 10 (без учета зачетов по физической культуре).</w:t>
      </w:r>
    </w:p>
    <w:p w:rsidR="00D4485C" w:rsidRPr="00D4485C" w:rsidRDefault="00E645EA" w:rsidP="00D4485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5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целях воспитания и развития личности, достижения результатов при освоении ОПОП СПО в части развития общих компетенций обучающиеся могут участв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боте органов студенческого 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, общественных о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A61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й, спортивных и творческих клубах.</w:t>
      </w:r>
    </w:p>
    <w:p w:rsidR="00FD5439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4439"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III</w:t>
      </w:r>
      <w:r w:rsidRPr="00164439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D4485C" w:rsidRPr="00D4485C">
        <w:rPr>
          <w:rFonts w:ascii="Times New Roman" w:hAnsi="Times New Roman"/>
          <w:b/>
          <w:sz w:val="28"/>
          <w:szCs w:val="28"/>
        </w:rPr>
        <w:t>Внесение изменений в расписание учебных занятий</w:t>
      </w:r>
    </w:p>
    <w:p w:rsidR="00D4485C" w:rsidRPr="00D4485C" w:rsidRDefault="00D4485C" w:rsidP="00D448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5439" w:rsidRPr="00164439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439">
        <w:rPr>
          <w:rFonts w:ascii="Times New Roman" w:hAnsi="Times New Roman"/>
          <w:sz w:val="28"/>
          <w:szCs w:val="28"/>
        </w:rPr>
        <w:t xml:space="preserve">3.1. В течение семестра в расписание </w:t>
      </w:r>
      <w:r w:rsidR="00343846">
        <w:rPr>
          <w:rFonts w:ascii="Times New Roman" w:hAnsi="Times New Roman"/>
          <w:sz w:val="28"/>
          <w:szCs w:val="28"/>
        </w:rPr>
        <w:t>возможны</w:t>
      </w:r>
      <w:r w:rsidRPr="00164439">
        <w:rPr>
          <w:rFonts w:ascii="Times New Roman" w:hAnsi="Times New Roman"/>
          <w:sz w:val="28"/>
          <w:szCs w:val="28"/>
        </w:rPr>
        <w:t xml:space="preserve"> изменения, связанные с вр</w:t>
      </w:r>
      <w:r w:rsidRPr="00164439">
        <w:rPr>
          <w:rFonts w:ascii="Times New Roman" w:hAnsi="Times New Roman"/>
          <w:sz w:val="28"/>
          <w:szCs w:val="28"/>
        </w:rPr>
        <w:t>е</w:t>
      </w:r>
      <w:r w:rsidRPr="00164439">
        <w:rPr>
          <w:rFonts w:ascii="Times New Roman" w:hAnsi="Times New Roman"/>
          <w:sz w:val="28"/>
          <w:szCs w:val="28"/>
        </w:rPr>
        <w:t xml:space="preserve">менным отсутствием </w:t>
      </w:r>
      <w:r w:rsidR="00AA4F42">
        <w:rPr>
          <w:rFonts w:ascii="Times New Roman" w:hAnsi="Times New Roman"/>
          <w:sz w:val="28"/>
          <w:szCs w:val="28"/>
        </w:rPr>
        <w:t>преподавателя</w:t>
      </w:r>
      <w:r w:rsidRPr="00164439">
        <w:rPr>
          <w:rFonts w:ascii="Times New Roman" w:hAnsi="Times New Roman"/>
          <w:sz w:val="28"/>
          <w:szCs w:val="28"/>
        </w:rPr>
        <w:t xml:space="preserve">, перераспределением учебной </w:t>
      </w:r>
      <w:r w:rsidR="00343846">
        <w:rPr>
          <w:rFonts w:ascii="Times New Roman" w:hAnsi="Times New Roman"/>
          <w:sz w:val="28"/>
          <w:szCs w:val="28"/>
        </w:rPr>
        <w:t>нагрузки.</w:t>
      </w:r>
    </w:p>
    <w:p w:rsidR="00FD5439" w:rsidRPr="00164439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439">
        <w:rPr>
          <w:rFonts w:ascii="Times New Roman" w:hAnsi="Times New Roman"/>
          <w:sz w:val="28"/>
          <w:szCs w:val="28"/>
        </w:rPr>
        <w:t>3.2. Право вносить изменения в расписание имеет только заведующей уче</w:t>
      </w:r>
      <w:r w:rsidRPr="00164439">
        <w:rPr>
          <w:rFonts w:ascii="Times New Roman" w:hAnsi="Times New Roman"/>
          <w:sz w:val="28"/>
          <w:szCs w:val="28"/>
        </w:rPr>
        <w:t>б</w:t>
      </w:r>
      <w:r w:rsidRPr="00164439">
        <w:rPr>
          <w:rFonts w:ascii="Times New Roman" w:hAnsi="Times New Roman"/>
          <w:sz w:val="28"/>
          <w:szCs w:val="28"/>
        </w:rPr>
        <w:t>ной части. Срочные замены временно отсутствующих преподавателей (болезнь, командировки</w:t>
      </w:r>
      <w:r>
        <w:rPr>
          <w:rFonts w:ascii="Times New Roman" w:hAnsi="Times New Roman"/>
          <w:sz w:val="28"/>
          <w:szCs w:val="28"/>
        </w:rPr>
        <w:t>) производятся</w:t>
      </w:r>
      <w:r w:rsidRPr="00164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4439">
        <w:rPr>
          <w:rFonts w:ascii="Times New Roman" w:hAnsi="Times New Roman"/>
          <w:sz w:val="28"/>
          <w:szCs w:val="28"/>
        </w:rPr>
        <w:t>заведующ</w:t>
      </w:r>
      <w:r w:rsidR="00AA4F42">
        <w:rPr>
          <w:rFonts w:ascii="Times New Roman" w:hAnsi="Times New Roman"/>
          <w:sz w:val="28"/>
          <w:szCs w:val="28"/>
        </w:rPr>
        <w:t>им</w:t>
      </w:r>
      <w:proofErr w:type="gramEnd"/>
      <w:r w:rsidRPr="00164439">
        <w:rPr>
          <w:rFonts w:ascii="Times New Roman" w:hAnsi="Times New Roman"/>
          <w:sz w:val="28"/>
          <w:szCs w:val="28"/>
        </w:rPr>
        <w:t xml:space="preserve"> учебной части (с почасовой оплатой труда преподавателей, произв</w:t>
      </w:r>
      <w:r w:rsidR="00343846">
        <w:rPr>
          <w:rFonts w:ascii="Times New Roman" w:hAnsi="Times New Roman"/>
          <w:sz w:val="28"/>
          <w:szCs w:val="28"/>
        </w:rPr>
        <w:t>одивших замену).</w:t>
      </w:r>
    </w:p>
    <w:p w:rsidR="00AA4F42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439">
        <w:rPr>
          <w:rFonts w:ascii="Times New Roman" w:hAnsi="Times New Roman"/>
          <w:sz w:val="28"/>
          <w:szCs w:val="28"/>
        </w:rPr>
        <w:t>3.3. Заведующий учебной част</w:t>
      </w:r>
      <w:r w:rsidR="00AA4F42">
        <w:rPr>
          <w:rFonts w:ascii="Times New Roman" w:hAnsi="Times New Roman"/>
          <w:sz w:val="28"/>
          <w:szCs w:val="28"/>
        </w:rPr>
        <w:t>ью</w:t>
      </w:r>
      <w:r w:rsidRPr="00164439">
        <w:rPr>
          <w:rFonts w:ascii="Times New Roman" w:hAnsi="Times New Roman"/>
          <w:sz w:val="28"/>
          <w:szCs w:val="28"/>
        </w:rPr>
        <w:t xml:space="preserve"> ведет </w:t>
      </w:r>
      <w:r w:rsidR="00AA4F42">
        <w:rPr>
          <w:rFonts w:ascii="Times New Roman" w:hAnsi="Times New Roman"/>
          <w:sz w:val="28"/>
          <w:szCs w:val="28"/>
        </w:rPr>
        <w:t>учет</w:t>
      </w:r>
      <w:r w:rsidRPr="00164439">
        <w:rPr>
          <w:rFonts w:ascii="Times New Roman" w:hAnsi="Times New Roman"/>
          <w:sz w:val="28"/>
          <w:szCs w:val="28"/>
        </w:rPr>
        <w:t xml:space="preserve"> замен учебных занятий с указ</w:t>
      </w:r>
      <w:r w:rsidRPr="00164439">
        <w:rPr>
          <w:rFonts w:ascii="Times New Roman" w:hAnsi="Times New Roman"/>
          <w:sz w:val="28"/>
          <w:szCs w:val="28"/>
        </w:rPr>
        <w:t>а</w:t>
      </w:r>
      <w:r w:rsidRPr="00164439">
        <w:rPr>
          <w:rFonts w:ascii="Times New Roman" w:hAnsi="Times New Roman"/>
          <w:sz w:val="28"/>
          <w:szCs w:val="28"/>
        </w:rPr>
        <w:t>нием причин замены (больничный лист, командировка, производственная нео</w:t>
      </w:r>
      <w:r w:rsidRPr="00164439">
        <w:rPr>
          <w:rFonts w:ascii="Times New Roman" w:hAnsi="Times New Roman"/>
          <w:sz w:val="28"/>
          <w:szCs w:val="28"/>
        </w:rPr>
        <w:t>б</w:t>
      </w:r>
      <w:r w:rsidRPr="00164439">
        <w:rPr>
          <w:rFonts w:ascii="Times New Roman" w:hAnsi="Times New Roman"/>
          <w:sz w:val="28"/>
          <w:szCs w:val="28"/>
        </w:rPr>
        <w:t>ходимость, семейные обстоятельства).</w:t>
      </w:r>
    </w:p>
    <w:p w:rsidR="00FD5439" w:rsidRPr="00164439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439">
        <w:rPr>
          <w:rFonts w:ascii="Times New Roman" w:hAnsi="Times New Roman"/>
          <w:sz w:val="28"/>
          <w:szCs w:val="28"/>
        </w:rPr>
        <w:t>3.4. Расписание хранится у заместите</w:t>
      </w:r>
      <w:r>
        <w:rPr>
          <w:rFonts w:ascii="Times New Roman" w:hAnsi="Times New Roman"/>
          <w:sz w:val="28"/>
          <w:szCs w:val="28"/>
        </w:rPr>
        <w:t xml:space="preserve">ля директора по </w:t>
      </w:r>
      <w:r w:rsidR="00343846">
        <w:rPr>
          <w:rFonts w:ascii="Times New Roman" w:hAnsi="Times New Roman"/>
          <w:sz w:val="28"/>
          <w:szCs w:val="28"/>
        </w:rPr>
        <w:t>учебной работе</w:t>
      </w:r>
      <w:r w:rsidRPr="00164439">
        <w:rPr>
          <w:rFonts w:ascii="Times New Roman" w:hAnsi="Times New Roman"/>
          <w:sz w:val="28"/>
          <w:szCs w:val="28"/>
        </w:rPr>
        <w:t xml:space="preserve"> в теч</w:t>
      </w:r>
      <w:r w:rsidRPr="00164439">
        <w:rPr>
          <w:rFonts w:ascii="Times New Roman" w:hAnsi="Times New Roman"/>
          <w:sz w:val="28"/>
          <w:szCs w:val="28"/>
        </w:rPr>
        <w:t>е</w:t>
      </w:r>
      <w:r w:rsidRPr="00164439">
        <w:rPr>
          <w:rFonts w:ascii="Times New Roman" w:hAnsi="Times New Roman"/>
          <w:sz w:val="28"/>
          <w:szCs w:val="28"/>
        </w:rPr>
        <w:t>ние одно</w:t>
      </w:r>
      <w:r w:rsidR="00343846">
        <w:rPr>
          <w:rFonts w:ascii="Times New Roman" w:hAnsi="Times New Roman"/>
          <w:sz w:val="28"/>
          <w:szCs w:val="28"/>
        </w:rPr>
        <w:t>го года.</w:t>
      </w:r>
    </w:p>
    <w:p w:rsidR="00D60EE7" w:rsidRDefault="00FD5439" w:rsidP="00D44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439">
        <w:rPr>
          <w:rFonts w:ascii="Times New Roman" w:hAnsi="Times New Roman"/>
          <w:sz w:val="28"/>
          <w:szCs w:val="28"/>
        </w:rPr>
        <w:t xml:space="preserve">3.6. </w:t>
      </w:r>
      <w:r w:rsidR="00343846">
        <w:rPr>
          <w:rFonts w:ascii="Times New Roman" w:hAnsi="Times New Roman"/>
          <w:sz w:val="28"/>
          <w:szCs w:val="28"/>
        </w:rPr>
        <w:t>П</w:t>
      </w:r>
      <w:r w:rsidRPr="00164439">
        <w:rPr>
          <w:rFonts w:ascii="Times New Roman" w:hAnsi="Times New Roman"/>
          <w:sz w:val="28"/>
          <w:szCs w:val="28"/>
        </w:rPr>
        <w:t xml:space="preserve">реподавателям </w:t>
      </w:r>
      <w:r w:rsidR="00343846">
        <w:rPr>
          <w:rFonts w:ascii="Times New Roman" w:hAnsi="Times New Roman"/>
          <w:sz w:val="28"/>
          <w:szCs w:val="28"/>
        </w:rPr>
        <w:t xml:space="preserve">не рекомендуется </w:t>
      </w:r>
      <w:r w:rsidR="00AA4F42">
        <w:rPr>
          <w:rFonts w:ascii="Times New Roman" w:hAnsi="Times New Roman"/>
          <w:sz w:val="28"/>
          <w:szCs w:val="28"/>
        </w:rPr>
        <w:t>самостоятельно</w:t>
      </w:r>
      <w:r w:rsidRPr="00164439">
        <w:rPr>
          <w:rFonts w:ascii="Times New Roman" w:hAnsi="Times New Roman"/>
          <w:sz w:val="28"/>
          <w:szCs w:val="28"/>
        </w:rPr>
        <w:t xml:space="preserve"> переносить время и место учебных заня</w:t>
      </w:r>
      <w:r w:rsidR="00343846">
        <w:rPr>
          <w:rFonts w:ascii="Times New Roman" w:hAnsi="Times New Roman"/>
          <w:sz w:val="28"/>
          <w:szCs w:val="28"/>
        </w:rPr>
        <w:t>тий</w:t>
      </w:r>
      <w:r w:rsidR="00AA4F42">
        <w:rPr>
          <w:rFonts w:ascii="Times New Roman" w:hAnsi="Times New Roman"/>
          <w:sz w:val="28"/>
          <w:szCs w:val="28"/>
        </w:rPr>
        <w:t>.</w:t>
      </w:r>
    </w:p>
    <w:p w:rsidR="00D60EE7" w:rsidRDefault="00D60EE7" w:rsidP="00D44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85C" w:rsidRDefault="00D60EE7" w:rsidP="00D44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с учетом мнения Студенческого совета колледжа (</w:t>
      </w:r>
      <w:r w:rsidR="00D4485C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_).</w:t>
      </w:r>
    </w:p>
    <w:p w:rsidR="00D4485C" w:rsidRDefault="00D4485C" w:rsidP="00D4485C">
      <w:pPr>
        <w:rPr>
          <w:rFonts w:ascii="Times New Roman" w:hAnsi="Times New Roman"/>
          <w:sz w:val="28"/>
          <w:szCs w:val="28"/>
        </w:rPr>
      </w:pPr>
    </w:p>
    <w:sectPr w:rsidR="00D4485C" w:rsidSect="00255D8C">
      <w:type w:val="continuous"/>
      <w:pgSz w:w="11906" w:h="16838"/>
      <w:pgMar w:top="851" w:right="567" w:bottom="851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5C" w:rsidRDefault="00D4485C" w:rsidP="007F0380">
      <w:pPr>
        <w:spacing w:after="0" w:line="240" w:lineRule="auto"/>
      </w:pPr>
      <w:r>
        <w:separator/>
      </w:r>
    </w:p>
  </w:endnote>
  <w:endnote w:type="continuationSeparator" w:id="0">
    <w:p w:rsidR="00D4485C" w:rsidRDefault="00D4485C" w:rsidP="007F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5C" w:rsidRDefault="00D4485C" w:rsidP="007F0380">
      <w:pPr>
        <w:spacing w:after="0" w:line="240" w:lineRule="auto"/>
      </w:pPr>
      <w:r>
        <w:separator/>
      </w:r>
    </w:p>
  </w:footnote>
  <w:footnote w:type="continuationSeparator" w:id="0">
    <w:p w:rsidR="00D4485C" w:rsidRDefault="00D4485C" w:rsidP="007F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ED"/>
    <w:multiLevelType w:val="multilevel"/>
    <w:tmpl w:val="6C44CB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70C20"/>
    <w:multiLevelType w:val="hybridMultilevel"/>
    <w:tmpl w:val="5B2C15CE"/>
    <w:lvl w:ilvl="0" w:tplc="F5CC23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0202C"/>
    <w:multiLevelType w:val="hybridMultilevel"/>
    <w:tmpl w:val="E8B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E35AF"/>
    <w:multiLevelType w:val="hybridMultilevel"/>
    <w:tmpl w:val="A83A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6A2"/>
    <w:multiLevelType w:val="hybridMultilevel"/>
    <w:tmpl w:val="D1B23902"/>
    <w:lvl w:ilvl="0" w:tplc="65C6F8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A4E85"/>
    <w:multiLevelType w:val="hybridMultilevel"/>
    <w:tmpl w:val="11BE2632"/>
    <w:lvl w:ilvl="0" w:tplc="8C28640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8CC46A9"/>
    <w:multiLevelType w:val="multilevel"/>
    <w:tmpl w:val="B094A42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B1912F1"/>
    <w:multiLevelType w:val="hybridMultilevel"/>
    <w:tmpl w:val="609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07DC"/>
    <w:multiLevelType w:val="hybridMultilevel"/>
    <w:tmpl w:val="42CE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A98"/>
    <w:multiLevelType w:val="hybridMultilevel"/>
    <w:tmpl w:val="C854F56A"/>
    <w:lvl w:ilvl="0" w:tplc="D600354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3E448F8"/>
    <w:multiLevelType w:val="multilevel"/>
    <w:tmpl w:val="3756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4" w:hanging="2160"/>
      </w:pPr>
      <w:rPr>
        <w:rFonts w:hint="default"/>
      </w:rPr>
    </w:lvl>
  </w:abstractNum>
  <w:abstractNum w:abstractNumId="12">
    <w:nsid w:val="44E82F31"/>
    <w:multiLevelType w:val="hybridMultilevel"/>
    <w:tmpl w:val="9DEA856C"/>
    <w:lvl w:ilvl="0" w:tplc="306AD4F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0841FD"/>
    <w:multiLevelType w:val="hybridMultilevel"/>
    <w:tmpl w:val="BBBEE036"/>
    <w:lvl w:ilvl="0" w:tplc="1DCEDEE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D44370"/>
    <w:multiLevelType w:val="hybridMultilevel"/>
    <w:tmpl w:val="574C97F2"/>
    <w:lvl w:ilvl="0" w:tplc="71F8B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A2996"/>
    <w:multiLevelType w:val="multilevel"/>
    <w:tmpl w:val="001C71C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4C8674F3"/>
    <w:multiLevelType w:val="hybridMultilevel"/>
    <w:tmpl w:val="C56AF426"/>
    <w:lvl w:ilvl="0" w:tplc="187CBF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66709"/>
    <w:multiLevelType w:val="multilevel"/>
    <w:tmpl w:val="32E2723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2D1588D"/>
    <w:multiLevelType w:val="hybridMultilevel"/>
    <w:tmpl w:val="C9D0CFC2"/>
    <w:lvl w:ilvl="0" w:tplc="C94608B2">
      <w:start w:val="1"/>
      <w:numFmt w:val="decimal"/>
      <w:lvlText w:val="%1"/>
      <w:lvlJc w:val="left"/>
      <w:pPr>
        <w:ind w:left="753" w:hanging="360"/>
      </w:pPr>
      <w:rPr>
        <w:rFonts w:hint="default"/>
        <w:sz w:val="16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590B3215"/>
    <w:multiLevelType w:val="hybridMultilevel"/>
    <w:tmpl w:val="7A1E5864"/>
    <w:lvl w:ilvl="0" w:tplc="5AC805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28AB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A5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0E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4C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80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C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2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7000D"/>
    <w:multiLevelType w:val="hybridMultilevel"/>
    <w:tmpl w:val="4028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A3870"/>
    <w:multiLevelType w:val="hybridMultilevel"/>
    <w:tmpl w:val="CDFCF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4858E4"/>
    <w:multiLevelType w:val="hybridMultilevel"/>
    <w:tmpl w:val="B94A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0B1"/>
    <w:multiLevelType w:val="hybridMultilevel"/>
    <w:tmpl w:val="8284A9D2"/>
    <w:lvl w:ilvl="0" w:tplc="8CE47C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C18E7"/>
    <w:multiLevelType w:val="multilevel"/>
    <w:tmpl w:val="CEC6094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68CA6DC5"/>
    <w:multiLevelType w:val="multilevel"/>
    <w:tmpl w:val="F36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C90FA4"/>
    <w:multiLevelType w:val="hybridMultilevel"/>
    <w:tmpl w:val="6F08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D5919"/>
    <w:multiLevelType w:val="hybridMultilevel"/>
    <w:tmpl w:val="30B02748"/>
    <w:lvl w:ilvl="0" w:tplc="FBCEA6B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393EFE"/>
    <w:multiLevelType w:val="hybridMultilevel"/>
    <w:tmpl w:val="B35A3B42"/>
    <w:lvl w:ilvl="0" w:tplc="D60035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94ED6"/>
    <w:multiLevelType w:val="hybridMultilevel"/>
    <w:tmpl w:val="EC2E4F8E"/>
    <w:lvl w:ilvl="0" w:tplc="BFFE06B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40176B"/>
    <w:multiLevelType w:val="multilevel"/>
    <w:tmpl w:val="67A48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7F54F88"/>
    <w:multiLevelType w:val="multilevel"/>
    <w:tmpl w:val="A008F9E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AF83CFC"/>
    <w:multiLevelType w:val="hybridMultilevel"/>
    <w:tmpl w:val="19787A3C"/>
    <w:lvl w:ilvl="0" w:tplc="AE1266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0"/>
  </w:num>
  <w:num w:numId="5">
    <w:abstractNumId w:val="22"/>
  </w:num>
  <w:num w:numId="6">
    <w:abstractNumId w:val="25"/>
  </w:num>
  <w:num w:numId="7">
    <w:abstractNumId w:val="27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3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17"/>
  </w:num>
  <w:num w:numId="18">
    <w:abstractNumId w:val="24"/>
  </w:num>
  <w:num w:numId="19">
    <w:abstractNumId w:val="28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0"/>
  </w:num>
  <w:num w:numId="27">
    <w:abstractNumId w:val="29"/>
  </w:num>
  <w:num w:numId="28">
    <w:abstractNumId w:val="15"/>
  </w:num>
  <w:num w:numId="29">
    <w:abstractNumId w:val="5"/>
  </w:num>
  <w:num w:numId="30">
    <w:abstractNumId w:val="13"/>
  </w:num>
  <w:num w:numId="31">
    <w:abstractNumId w:val="23"/>
  </w:num>
  <w:num w:numId="32">
    <w:abstractNumId w:val="1"/>
  </w:num>
  <w:num w:numId="33">
    <w:abstractNumId w:val="21"/>
  </w:num>
  <w:num w:numId="34">
    <w:abstractNumId w:val="12"/>
  </w:num>
  <w:num w:numId="35">
    <w:abstractNumId w:val="33"/>
  </w:num>
  <w:num w:numId="36">
    <w:abstractNumId w:val="9"/>
  </w:num>
  <w:num w:numId="37">
    <w:abstractNumId w:val="2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6C"/>
    <w:rsid w:val="000148CD"/>
    <w:rsid w:val="000149AD"/>
    <w:rsid w:val="0001562A"/>
    <w:rsid w:val="00016BF9"/>
    <w:rsid w:val="00016EAB"/>
    <w:rsid w:val="0002567D"/>
    <w:rsid w:val="0004645D"/>
    <w:rsid w:val="00054AD0"/>
    <w:rsid w:val="00054D1D"/>
    <w:rsid w:val="00065A2E"/>
    <w:rsid w:val="00065CA7"/>
    <w:rsid w:val="00070F23"/>
    <w:rsid w:val="0007229A"/>
    <w:rsid w:val="00076744"/>
    <w:rsid w:val="000B0802"/>
    <w:rsid w:val="000B3F9C"/>
    <w:rsid w:val="000C3E34"/>
    <w:rsid w:val="000D51C5"/>
    <w:rsid w:val="000E20A9"/>
    <w:rsid w:val="000F3979"/>
    <w:rsid w:val="00111CA3"/>
    <w:rsid w:val="00112F9A"/>
    <w:rsid w:val="00120A8C"/>
    <w:rsid w:val="0012284A"/>
    <w:rsid w:val="001321FC"/>
    <w:rsid w:val="00133103"/>
    <w:rsid w:val="001371F9"/>
    <w:rsid w:val="00141F07"/>
    <w:rsid w:val="00146E96"/>
    <w:rsid w:val="0014702A"/>
    <w:rsid w:val="00147F70"/>
    <w:rsid w:val="00151D5F"/>
    <w:rsid w:val="00155435"/>
    <w:rsid w:val="001558A2"/>
    <w:rsid w:val="00160192"/>
    <w:rsid w:val="00160B8C"/>
    <w:rsid w:val="001632E3"/>
    <w:rsid w:val="00173CB8"/>
    <w:rsid w:val="00181D37"/>
    <w:rsid w:val="0018268B"/>
    <w:rsid w:val="00183739"/>
    <w:rsid w:val="00184009"/>
    <w:rsid w:val="001861AD"/>
    <w:rsid w:val="001861D9"/>
    <w:rsid w:val="00191C81"/>
    <w:rsid w:val="001921C2"/>
    <w:rsid w:val="00195215"/>
    <w:rsid w:val="001A33F8"/>
    <w:rsid w:val="001C5120"/>
    <w:rsid w:val="001C6AEF"/>
    <w:rsid w:val="001C7D8C"/>
    <w:rsid w:val="001D37A0"/>
    <w:rsid w:val="001D5D9A"/>
    <w:rsid w:val="001D5EC9"/>
    <w:rsid w:val="001E38D9"/>
    <w:rsid w:val="001F25C9"/>
    <w:rsid w:val="001F710B"/>
    <w:rsid w:val="00207EF5"/>
    <w:rsid w:val="0021131C"/>
    <w:rsid w:val="00211A7E"/>
    <w:rsid w:val="0021273F"/>
    <w:rsid w:val="00212F20"/>
    <w:rsid w:val="00213E10"/>
    <w:rsid w:val="00214DFD"/>
    <w:rsid w:val="002177C7"/>
    <w:rsid w:val="00221B0B"/>
    <w:rsid w:val="00224309"/>
    <w:rsid w:val="00224AF2"/>
    <w:rsid w:val="00236F50"/>
    <w:rsid w:val="00237127"/>
    <w:rsid w:val="002403BD"/>
    <w:rsid w:val="002409A3"/>
    <w:rsid w:val="00241311"/>
    <w:rsid w:val="0025371D"/>
    <w:rsid w:val="00254C4E"/>
    <w:rsid w:val="00255BD3"/>
    <w:rsid w:val="00255D8C"/>
    <w:rsid w:val="00263BEC"/>
    <w:rsid w:val="00265E28"/>
    <w:rsid w:val="00266668"/>
    <w:rsid w:val="00275F16"/>
    <w:rsid w:val="00276234"/>
    <w:rsid w:val="002804C7"/>
    <w:rsid w:val="002826BC"/>
    <w:rsid w:val="00291FEF"/>
    <w:rsid w:val="00295F93"/>
    <w:rsid w:val="002A063A"/>
    <w:rsid w:val="002A0E9B"/>
    <w:rsid w:val="002A455A"/>
    <w:rsid w:val="002A461C"/>
    <w:rsid w:val="002A749A"/>
    <w:rsid w:val="002B38EB"/>
    <w:rsid w:val="002B63AA"/>
    <w:rsid w:val="002C1682"/>
    <w:rsid w:val="002C5EF3"/>
    <w:rsid w:val="002D09D5"/>
    <w:rsid w:val="002D22A9"/>
    <w:rsid w:val="002D4F43"/>
    <w:rsid w:val="002D53AE"/>
    <w:rsid w:val="002D6623"/>
    <w:rsid w:val="002D6BF2"/>
    <w:rsid w:val="002E639F"/>
    <w:rsid w:val="002F4F10"/>
    <w:rsid w:val="002F5C65"/>
    <w:rsid w:val="002F776E"/>
    <w:rsid w:val="003019B1"/>
    <w:rsid w:val="00302203"/>
    <w:rsid w:val="003053BB"/>
    <w:rsid w:val="00306E9F"/>
    <w:rsid w:val="00307056"/>
    <w:rsid w:val="00312318"/>
    <w:rsid w:val="0031477D"/>
    <w:rsid w:val="00321023"/>
    <w:rsid w:val="003263B8"/>
    <w:rsid w:val="003316BD"/>
    <w:rsid w:val="00331C96"/>
    <w:rsid w:val="00336AAB"/>
    <w:rsid w:val="00341845"/>
    <w:rsid w:val="00343846"/>
    <w:rsid w:val="00344001"/>
    <w:rsid w:val="0035572B"/>
    <w:rsid w:val="003562C4"/>
    <w:rsid w:val="00356399"/>
    <w:rsid w:val="00363EF3"/>
    <w:rsid w:val="0036716F"/>
    <w:rsid w:val="00367692"/>
    <w:rsid w:val="00371F74"/>
    <w:rsid w:val="00377491"/>
    <w:rsid w:val="00380F34"/>
    <w:rsid w:val="00384482"/>
    <w:rsid w:val="00384C4F"/>
    <w:rsid w:val="003852A0"/>
    <w:rsid w:val="0038583E"/>
    <w:rsid w:val="00390CA5"/>
    <w:rsid w:val="00391EDA"/>
    <w:rsid w:val="00395216"/>
    <w:rsid w:val="003A36E0"/>
    <w:rsid w:val="003B011D"/>
    <w:rsid w:val="003B0158"/>
    <w:rsid w:val="003B7969"/>
    <w:rsid w:val="003D33D9"/>
    <w:rsid w:val="003D4720"/>
    <w:rsid w:val="003F0576"/>
    <w:rsid w:val="003F1EA6"/>
    <w:rsid w:val="003F2DCD"/>
    <w:rsid w:val="0040014F"/>
    <w:rsid w:val="00402641"/>
    <w:rsid w:val="0040634A"/>
    <w:rsid w:val="00412A8B"/>
    <w:rsid w:val="004216AA"/>
    <w:rsid w:val="00421AC9"/>
    <w:rsid w:val="00423B5D"/>
    <w:rsid w:val="00427DA2"/>
    <w:rsid w:val="0043188B"/>
    <w:rsid w:val="00433F07"/>
    <w:rsid w:val="00434602"/>
    <w:rsid w:val="00435529"/>
    <w:rsid w:val="00436380"/>
    <w:rsid w:val="0043696A"/>
    <w:rsid w:val="004537C3"/>
    <w:rsid w:val="00455720"/>
    <w:rsid w:val="00456954"/>
    <w:rsid w:val="00456BB6"/>
    <w:rsid w:val="00461DA7"/>
    <w:rsid w:val="00462028"/>
    <w:rsid w:val="00463CD4"/>
    <w:rsid w:val="00465E57"/>
    <w:rsid w:val="00467CB3"/>
    <w:rsid w:val="00481F52"/>
    <w:rsid w:val="00483E6E"/>
    <w:rsid w:val="004931A6"/>
    <w:rsid w:val="00495EE7"/>
    <w:rsid w:val="004971C0"/>
    <w:rsid w:val="00497EAB"/>
    <w:rsid w:val="004A009C"/>
    <w:rsid w:val="004A3A9E"/>
    <w:rsid w:val="004A7047"/>
    <w:rsid w:val="004B51F4"/>
    <w:rsid w:val="004B6D61"/>
    <w:rsid w:val="004B775E"/>
    <w:rsid w:val="004E28F3"/>
    <w:rsid w:val="004E4214"/>
    <w:rsid w:val="004F0657"/>
    <w:rsid w:val="004F6E70"/>
    <w:rsid w:val="004F7619"/>
    <w:rsid w:val="005105C2"/>
    <w:rsid w:val="0051673A"/>
    <w:rsid w:val="00520231"/>
    <w:rsid w:val="00521C60"/>
    <w:rsid w:val="00531886"/>
    <w:rsid w:val="00532F02"/>
    <w:rsid w:val="00541693"/>
    <w:rsid w:val="00546AAA"/>
    <w:rsid w:val="0055115F"/>
    <w:rsid w:val="00555B61"/>
    <w:rsid w:val="00560583"/>
    <w:rsid w:val="0056788D"/>
    <w:rsid w:val="005724D1"/>
    <w:rsid w:val="00573690"/>
    <w:rsid w:val="005763A6"/>
    <w:rsid w:val="00581C69"/>
    <w:rsid w:val="00584C35"/>
    <w:rsid w:val="00587CFF"/>
    <w:rsid w:val="005911B5"/>
    <w:rsid w:val="00591F86"/>
    <w:rsid w:val="005922D1"/>
    <w:rsid w:val="00594612"/>
    <w:rsid w:val="005A7EC3"/>
    <w:rsid w:val="005B11C3"/>
    <w:rsid w:val="005B262B"/>
    <w:rsid w:val="005C5B9D"/>
    <w:rsid w:val="005C5E88"/>
    <w:rsid w:val="005C6FEB"/>
    <w:rsid w:val="005E7662"/>
    <w:rsid w:val="005F0F43"/>
    <w:rsid w:val="00605739"/>
    <w:rsid w:val="006058A7"/>
    <w:rsid w:val="006073DE"/>
    <w:rsid w:val="006079C3"/>
    <w:rsid w:val="00621B4B"/>
    <w:rsid w:val="00624388"/>
    <w:rsid w:val="006256CC"/>
    <w:rsid w:val="00632809"/>
    <w:rsid w:val="00632F1A"/>
    <w:rsid w:val="006353B9"/>
    <w:rsid w:val="0063743C"/>
    <w:rsid w:val="00641F68"/>
    <w:rsid w:val="006478BF"/>
    <w:rsid w:val="006607F4"/>
    <w:rsid w:val="00666C12"/>
    <w:rsid w:val="00667CC4"/>
    <w:rsid w:val="00674851"/>
    <w:rsid w:val="006823A3"/>
    <w:rsid w:val="00685FDC"/>
    <w:rsid w:val="00692B7E"/>
    <w:rsid w:val="006969AD"/>
    <w:rsid w:val="006B7394"/>
    <w:rsid w:val="006B7DFB"/>
    <w:rsid w:val="006C45CE"/>
    <w:rsid w:val="006D6B4F"/>
    <w:rsid w:val="006E2812"/>
    <w:rsid w:val="006F4204"/>
    <w:rsid w:val="006F6D78"/>
    <w:rsid w:val="007021F7"/>
    <w:rsid w:val="0071335D"/>
    <w:rsid w:val="00714EBE"/>
    <w:rsid w:val="00720936"/>
    <w:rsid w:val="00723511"/>
    <w:rsid w:val="00724353"/>
    <w:rsid w:val="007250CE"/>
    <w:rsid w:val="00730A65"/>
    <w:rsid w:val="00731366"/>
    <w:rsid w:val="00737F16"/>
    <w:rsid w:val="007402E7"/>
    <w:rsid w:val="007419AE"/>
    <w:rsid w:val="00743404"/>
    <w:rsid w:val="00745029"/>
    <w:rsid w:val="00746D03"/>
    <w:rsid w:val="007575B0"/>
    <w:rsid w:val="00763500"/>
    <w:rsid w:val="00765333"/>
    <w:rsid w:val="007670C8"/>
    <w:rsid w:val="00773C17"/>
    <w:rsid w:val="00794301"/>
    <w:rsid w:val="00794679"/>
    <w:rsid w:val="00795945"/>
    <w:rsid w:val="00797805"/>
    <w:rsid w:val="007A0318"/>
    <w:rsid w:val="007A1D17"/>
    <w:rsid w:val="007B2BA3"/>
    <w:rsid w:val="007B4355"/>
    <w:rsid w:val="007B61D5"/>
    <w:rsid w:val="007C36A6"/>
    <w:rsid w:val="007C3F9C"/>
    <w:rsid w:val="007C6088"/>
    <w:rsid w:val="007D1E19"/>
    <w:rsid w:val="007E11E5"/>
    <w:rsid w:val="007E5D5A"/>
    <w:rsid w:val="007F0380"/>
    <w:rsid w:val="007F25D7"/>
    <w:rsid w:val="007F3B1F"/>
    <w:rsid w:val="007F3E14"/>
    <w:rsid w:val="007F3F4F"/>
    <w:rsid w:val="007F6FD8"/>
    <w:rsid w:val="0080739D"/>
    <w:rsid w:val="00836B78"/>
    <w:rsid w:val="00856101"/>
    <w:rsid w:val="008638E1"/>
    <w:rsid w:val="00880F34"/>
    <w:rsid w:val="008812B0"/>
    <w:rsid w:val="008858A2"/>
    <w:rsid w:val="00895033"/>
    <w:rsid w:val="00896CA3"/>
    <w:rsid w:val="008A23E4"/>
    <w:rsid w:val="008A45AA"/>
    <w:rsid w:val="008B7691"/>
    <w:rsid w:val="008C74C0"/>
    <w:rsid w:val="008D374E"/>
    <w:rsid w:val="008F07E1"/>
    <w:rsid w:val="008F14E5"/>
    <w:rsid w:val="008F301A"/>
    <w:rsid w:val="008F37C4"/>
    <w:rsid w:val="008F3A32"/>
    <w:rsid w:val="008F3C98"/>
    <w:rsid w:val="0090138D"/>
    <w:rsid w:val="00903464"/>
    <w:rsid w:val="00904D53"/>
    <w:rsid w:val="00904F83"/>
    <w:rsid w:val="009114AF"/>
    <w:rsid w:val="00916B9A"/>
    <w:rsid w:val="00920278"/>
    <w:rsid w:val="00920D06"/>
    <w:rsid w:val="009339DD"/>
    <w:rsid w:val="00937D0F"/>
    <w:rsid w:val="009442FD"/>
    <w:rsid w:val="009467B1"/>
    <w:rsid w:val="00951EC9"/>
    <w:rsid w:val="00953877"/>
    <w:rsid w:val="00960BB8"/>
    <w:rsid w:val="00972BA7"/>
    <w:rsid w:val="00975878"/>
    <w:rsid w:val="00982B11"/>
    <w:rsid w:val="00984F15"/>
    <w:rsid w:val="009939BC"/>
    <w:rsid w:val="009A3971"/>
    <w:rsid w:val="009A4998"/>
    <w:rsid w:val="009A4C7A"/>
    <w:rsid w:val="009C42C6"/>
    <w:rsid w:val="009C508E"/>
    <w:rsid w:val="009C7342"/>
    <w:rsid w:val="009E2092"/>
    <w:rsid w:val="009E68A1"/>
    <w:rsid w:val="009F30DE"/>
    <w:rsid w:val="009F31A2"/>
    <w:rsid w:val="009F5D1B"/>
    <w:rsid w:val="00A02377"/>
    <w:rsid w:val="00A0376C"/>
    <w:rsid w:val="00A06208"/>
    <w:rsid w:val="00A06A35"/>
    <w:rsid w:val="00A1272A"/>
    <w:rsid w:val="00A136CC"/>
    <w:rsid w:val="00A14623"/>
    <w:rsid w:val="00A32FBB"/>
    <w:rsid w:val="00A36650"/>
    <w:rsid w:val="00A36A90"/>
    <w:rsid w:val="00A3709C"/>
    <w:rsid w:val="00A374C7"/>
    <w:rsid w:val="00A42624"/>
    <w:rsid w:val="00A42636"/>
    <w:rsid w:val="00A51014"/>
    <w:rsid w:val="00A54D3F"/>
    <w:rsid w:val="00A552BD"/>
    <w:rsid w:val="00A56326"/>
    <w:rsid w:val="00A57890"/>
    <w:rsid w:val="00A60DCB"/>
    <w:rsid w:val="00A61EB6"/>
    <w:rsid w:val="00A61F7E"/>
    <w:rsid w:val="00A658D3"/>
    <w:rsid w:val="00A800D0"/>
    <w:rsid w:val="00A82125"/>
    <w:rsid w:val="00A83362"/>
    <w:rsid w:val="00A845B3"/>
    <w:rsid w:val="00A91366"/>
    <w:rsid w:val="00A91EDD"/>
    <w:rsid w:val="00AA4F42"/>
    <w:rsid w:val="00AB1C04"/>
    <w:rsid w:val="00AB3F48"/>
    <w:rsid w:val="00AB6388"/>
    <w:rsid w:val="00AC2D1A"/>
    <w:rsid w:val="00AD455E"/>
    <w:rsid w:val="00AD622A"/>
    <w:rsid w:val="00AE4294"/>
    <w:rsid w:val="00AE4640"/>
    <w:rsid w:val="00AE5CEC"/>
    <w:rsid w:val="00AF4D86"/>
    <w:rsid w:val="00B106BD"/>
    <w:rsid w:val="00B10C18"/>
    <w:rsid w:val="00B1269C"/>
    <w:rsid w:val="00B25085"/>
    <w:rsid w:val="00B263C6"/>
    <w:rsid w:val="00B26424"/>
    <w:rsid w:val="00B2770A"/>
    <w:rsid w:val="00B32B95"/>
    <w:rsid w:val="00B35DA2"/>
    <w:rsid w:val="00B36C56"/>
    <w:rsid w:val="00B5065A"/>
    <w:rsid w:val="00B65A0C"/>
    <w:rsid w:val="00B7193D"/>
    <w:rsid w:val="00B739C4"/>
    <w:rsid w:val="00B8196C"/>
    <w:rsid w:val="00B8200D"/>
    <w:rsid w:val="00B9387E"/>
    <w:rsid w:val="00BA1D97"/>
    <w:rsid w:val="00BC740A"/>
    <w:rsid w:val="00BD003A"/>
    <w:rsid w:val="00BD6D18"/>
    <w:rsid w:val="00BE281E"/>
    <w:rsid w:val="00BE551E"/>
    <w:rsid w:val="00BF327D"/>
    <w:rsid w:val="00BF5CA1"/>
    <w:rsid w:val="00C01CCB"/>
    <w:rsid w:val="00C03013"/>
    <w:rsid w:val="00C050F6"/>
    <w:rsid w:val="00C100C5"/>
    <w:rsid w:val="00C1541E"/>
    <w:rsid w:val="00C1595F"/>
    <w:rsid w:val="00C17C10"/>
    <w:rsid w:val="00C25E29"/>
    <w:rsid w:val="00C326AF"/>
    <w:rsid w:val="00C36347"/>
    <w:rsid w:val="00C419E8"/>
    <w:rsid w:val="00C45A21"/>
    <w:rsid w:val="00C46B7E"/>
    <w:rsid w:val="00C474CD"/>
    <w:rsid w:val="00C474F9"/>
    <w:rsid w:val="00C64C9B"/>
    <w:rsid w:val="00C661D8"/>
    <w:rsid w:val="00C715A0"/>
    <w:rsid w:val="00C73946"/>
    <w:rsid w:val="00C80712"/>
    <w:rsid w:val="00C82602"/>
    <w:rsid w:val="00C84B9B"/>
    <w:rsid w:val="00C85826"/>
    <w:rsid w:val="00C92D5E"/>
    <w:rsid w:val="00C942A1"/>
    <w:rsid w:val="00C96B13"/>
    <w:rsid w:val="00CA12D7"/>
    <w:rsid w:val="00CA4CB8"/>
    <w:rsid w:val="00CB0849"/>
    <w:rsid w:val="00CB1D8D"/>
    <w:rsid w:val="00CB7BF5"/>
    <w:rsid w:val="00CC2CEC"/>
    <w:rsid w:val="00CC364F"/>
    <w:rsid w:val="00CC6637"/>
    <w:rsid w:val="00CD2277"/>
    <w:rsid w:val="00CD4815"/>
    <w:rsid w:val="00CD5F56"/>
    <w:rsid w:val="00CD652F"/>
    <w:rsid w:val="00CD697F"/>
    <w:rsid w:val="00CE0180"/>
    <w:rsid w:val="00CF0B64"/>
    <w:rsid w:val="00CF43B9"/>
    <w:rsid w:val="00D0158E"/>
    <w:rsid w:val="00D20BED"/>
    <w:rsid w:val="00D24D0C"/>
    <w:rsid w:val="00D30B2B"/>
    <w:rsid w:val="00D310D5"/>
    <w:rsid w:val="00D326D7"/>
    <w:rsid w:val="00D331DE"/>
    <w:rsid w:val="00D36FA2"/>
    <w:rsid w:val="00D4338A"/>
    <w:rsid w:val="00D4485C"/>
    <w:rsid w:val="00D47F28"/>
    <w:rsid w:val="00D530F5"/>
    <w:rsid w:val="00D60EE7"/>
    <w:rsid w:val="00D668B6"/>
    <w:rsid w:val="00D764AB"/>
    <w:rsid w:val="00D777CE"/>
    <w:rsid w:val="00D84826"/>
    <w:rsid w:val="00D96A80"/>
    <w:rsid w:val="00DA2829"/>
    <w:rsid w:val="00DA464A"/>
    <w:rsid w:val="00DB398E"/>
    <w:rsid w:val="00DB5C2E"/>
    <w:rsid w:val="00DB7505"/>
    <w:rsid w:val="00DC3ABF"/>
    <w:rsid w:val="00DD0439"/>
    <w:rsid w:val="00DE79CB"/>
    <w:rsid w:val="00DF0698"/>
    <w:rsid w:val="00DF3D2B"/>
    <w:rsid w:val="00DF5C96"/>
    <w:rsid w:val="00E01189"/>
    <w:rsid w:val="00E113CD"/>
    <w:rsid w:val="00E17925"/>
    <w:rsid w:val="00E2191C"/>
    <w:rsid w:val="00E22BE9"/>
    <w:rsid w:val="00E303B9"/>
    <w:rsid w:val="00E37C4E"/>
    <w:rsid w:val="00E410BA"/>
    <w:rsid w:val="00E4670A"/>
    <w:rsid w:val="00E62253"/>
    <w:rsid w:val="00E62EFC"/>
    <w:rsid w:val="00E6347F"/>
    <w:rsid w:val="00E645EA"/>
    <w:rsid w:val="00E67A43"/>
    <w:rsid w:val="00E7015A"/>
    <w:rsid w:val="00E71B86"/>
    <w:rsid w:val="00E7290A"/>
    <w:rsid w:val="00E75A43"/>
    <w:rsid w:val="00E761A3"/>
    <w:rsid w:val="00E934C9"/>
    <w:rsid w:val="00E93658"/>
    <w:rsid w:val="00E950A2"/>
    <w:rsid w:val="00E96948"/>
    <w:rsid w:val="00EA3EC0"/>
    <w:rsid w:val="00EC08D2"/>
    <w:rsid w:val="00EC2EBB"/>
    <w:rsid w:val="00EC3860"/>
    <w:rsid w:val="00EC5697"/>
    <w:rsid w:val="00EC796B"/>
    <w:rsid w:val="00ED1BE8"/>
    <w:rsid w:val="00EE1FB5"/>
    <w:rsid w:val="00EE68EF"/>
    <w:rsid w:val="00EE6BD8"/>
    <w:rsid w:val="00EF228E"/>
    <w:rsid w:val="00EF506C"/>
    <w:rsid w:val="00EF76D1"/>
    <w:rsid w:val="00F04973"/>
    <w:rsid w:val="00F077A0"/>
    <w:rsid w:val="00F1238B"/>
    <w:rsid w:val="00F135FF"/>
    <w:rsid w:val="00F14EFE"/>
    <w:rsid w:val="00F20EB2"/>
    <w:rsid w:val="00F30BE1"/>
    <w:rsid w:val="00F36414"/>
    <w:rsid w:val="00F40394"/>
    <w:rsid w:val="00F40A18"/>
    <w:rsid w:val="00F45DB4"/>
    <w:rsid w:val="00F468FD"/>
    <w:rsid w:val="00F55840"/>
    <w:rsid w:val="00F6285A"/>
    <w:rsid w:val="00F703AF"/>
    <w:rsid w:val="00F8427D"/>
    <w:rsid w:val="00F9010E"/>
    <w:rsid w:val="00FD31E2"/>
    <w:rsid w:val="00FD3B98"/>
    <w:rsid w:val="00FD4706"/>
    <w:rsid w:val="00FD4CF4"/>
    <w:rsid w:val="00FD5439"/>
    <w:rsid w:val="00FE234C"/>
    <w:rsid w:val="00FE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1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C5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45A2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65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D09D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B5C2E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76234"/>
    <w:pPr>
      <w:widowControl w:val="0"/>
      <w:autoSpaceDE w:val="0"/>
      <w:autoSpaceDN w:val="0"/>
      <w:adjustRightInd w:val="0"/>
      <w:spacing w:after="0" w:line="25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623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7F0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380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7F0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038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51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5120"/>
    <w:rPr>
      <w:rFonts w:eastAsia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4001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40014F"/>
    <w:pPr>
      <w:widowControl w:val="0"/>
      <w:autoSpaceDE w:val="0"/>
      <w:autoSpaceDN w:val="0"/>
      <w:adjustRightInd w:val="0"/>
      <w:spacing w:after="0" w:line="256" w:lineRule="auto"/>
      <w:ind w:left="3200" w:right="220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0014F"/>
    <w:rPr>
      <w:rFonts w:eastAsia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155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55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7C3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C3F9C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page number"/>
    <w:basedOn w:val="a0"/>
    <w:rsid w:val="007C3F9C"/>
  </w:style>
  <w:style w:type="paragraph" w:styleId="ad">
    <w:name w:val="Normal (Web)"/>
    <w:basedOn w:val="a"/>
    <w:uiPriority w:val="99"/>
    <w:unhideWhenUsed/>
    <w:rsid w:val="002D09D5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D09D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D09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2D09D5"/>
    <w:pPr>
      <w:tabs>
        <w:tab w:val="right" w:leader="dot" w:pos="9638"/>
      </w:tabs>
      <w:spacing w:after="0"/>
    </w:pPr>
    <w:rPr>
      <w:rFonts w:eastAsia="Times New Roman"/>
    </w:rPr>
  </w:style>
  <w:style w:type="paragraph" w:customStyle="1" w:styleId="Default">
    <w:name w:val="Default"/>
    <w:rsid w:val="002D09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2D09D5"/>
    <w:pPr>
      <w:keepLines w:val="0"/>
      <w:spacing w:before="240" w:after="60"/>
      <w:outlineLvl w:val="9"/>
    </w:pPr>
    <w:rPr>
      <w:color w:val="auto"/>
      <w:kern w:val="32"/>
      <w:sz w:val="32"/>
      <w:szCs w:val="32"/>
      <w:lang w:eastAsia="en-US"/>
    </w:rPr>
  </w:style>
  <w:style w:type="paragraph" w:customStyle="1" w:styleId="ConsPlusNormal">
    <w:name w:val="ConsPlusNormal"/>
    <w:rsid w:val="00CC2C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C2C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Plain Text"/>
    <w:basedOn w:val="a"/>
    <w:link w:val="af1"/>
    <w:rsid w:val="00A0620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06208"/>
    <w:rPr>
      <w:rFonts w:ascii="Courier New" w:eastAsia="Times New Roman" w:hAnsi="Courier New"/>
    </w:rPr>
  </w:style>
  <w:style w:type="paragraph" w:styleId="af2">
    <w:name w:val="footnote text"/>
    <w:basedOn w:val="a"/>
    <w:link w:val="af3"/>
    <w:uiPriority w:val="99"/>
    <w:rsid w:val="009E20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9E2092"/>
    <w:rPr>
      <w:rFonts w:eastAsia="Times New Roman"/>
    </w:rPr>
  </w:style>
  <w:style w:type="character" w:styleId="af4">
    <w:name w:val="footnote reference"/>
    <w:basedOn w:val="a0"/>
    <w:rsid w:val="009E2092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265E2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5">
    <w:name w:val="Body Text Indent"/>
    <w:basedOn w:val="a"/>
    <w:link w:val="af6"/>
    <w:rsid w:val="00265E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265E28"/>
    <w:rPr>
      <w:rFonts w:eastAsia="Times New Roman"/>
      <w:sz w:val="24"/>
      <w:szCs w:val="24"/>
    </w:rPr>
  </w:style>
  <w:style w:type="paragraph" w:customStyle="1" w:styleId="12">
    <w:name w:val="Обычный1"/>
    <w:rsid w:val="00265E28"/>
    <w:pPr>
      <w:ind w:firstLine="567"/>
      <w:jc w:val="both"/>
    </w:pPr>
    <w:rPr>
      <w:rFonts w:eastAsia="Times New Roman"/>
      <w:sz w:val="28"/>
      <w:lang w:eastAsia="ko-KR"/>
    </w:rPr>
  </w:style>
  <w:style w:type="paragraph" w:styleId="af7">
    <w:name w:val="Body Text"/>
    <w:basedOn w:val="a"/>
    <w:link w:val="af8"/>
    <w:rsid w:val="00920D06"/>
    <w:pPr>
      <w:spacing w:after="120"/>
    </w:pPr>
  </w:style>
  <w:style w:type="character" w:customStyle="1" w:styleId="af8">
    <w:name w:val="Основной текст Знак"/>
    <w:basedOn w:val="a0"/>
    <w:link w:val="af7"/>
    <w:rsid w:val="00920D06"/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basedOn w:val="a0"/>
    <w:rsid w:val="00AD622A"/>
    <w:rPr>
      <w:sz w:val="16"/>
      <w:szCs w:val="16"/>
    </w:rPr>
  </w:style>
  <w:style w:type="paragraph" w:styleId="afa">
    <w:name w:val="annotation text"/>
    <w:basedOn w:val="a"/>
    <w:link w:val="afb"/>
    <w:rsid w:val="00AD62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AD622A"/>
    <w:rPr>
      <w:rFonts w:eastAsia="Times New Roman"/>
    </w:rPr>
  </w:style>
  <w:style w:type="character" w:customStyle="1" w:styleId="30">
    <w:name w:val="Заголовок 3 Знак"/>
    <w:basedOn w:val="a0"/>
    <w:link w:val="3"/>
    <w:rsid w:val="00C45A21"/>
    <w:rPr>
      <w:rFonts w:ascii="Cambria" w:eastAsia="Times New Roman" w:hAnsi="Cambria"/>
      <w:b/>
      <w:bCs/>
      <w:sz w:val="26"/>
      <w:szCs w:val="26"/>
    </w:rPr>
  </w:style>
  <w:style w:type="paragraph" w:customStyle="1" w:styleId="ConsNormal">
    <w:name w:val="ConsNormal"/>
    <w:rsid w:val="003A36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3A36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uiPriority w:val="99"/>
    <w:rsid w:val="003A36E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rsid w:val="00EF506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d">
    <w:name w:val="Тема примечания Знак"/>
    <w:basedOn w:val="afb"/>
    <w:link w:val="afc"/>
    <w:rsid w:val="00EF506C"/>
    <w:rPr>
      <w:rFonts w:ascii="Calibri" w:eastAsia="Calibri" w:hAnsi="Calibri"/>
      <w:b/>
      <w:bCs/>
      <w:lang w:eastAsia="en-US"/>
    </w:rPr>
  </w:style>
  <w:style w:type="character" w:customStyle="1" w:styleId="52">
    <w:name w:val="Заголовок №5 (2)"/>
    <w:link w:val="521"/>
    <w:uiPriority w:val="99"/>
    <w:rsid w:val="008A23E4"/>
    <w:rPr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rsid w:val="008A23E4"/>
    <w:rPr>
      <w:sz w:val="24"/>
      <w:szCs w:val="24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8A23E4"/>
    <w:pPr>
      <w:shd w:val="clear" w:color="auto" w:fill="FFFFFF"/>
      <w:spacing w:after="360" w:line="586" w:lineRule="exact"/>
      <w:ind w:firstLine="440"/>
      <w:outlineLvl w:val="4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paragraph" w:customStyle="1" w:styleId="410">
    <w:name w:val="Основной текст (4)1"/>
    <w:basedOn w:val="a"/>
    <w:link w:val="41"/>
    <w:uiPriority w:val="99"/>
    <w:rsid w:val="008A23E4"/>
    <w:pPr>
      <w:shd w:val="clear" w:color="auto" w:fill="FFFFFF"/>
      <w:spacing w:before="300" w:after="180" w:line="264" w:lineRule="exact"/>
      <w:ind w:firstLine="440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e">
    <w:name w:val="Подпись к картинке"/>
    <w:link w:val="13"/>
    <w:uiPriority w:val="99"/>
    <w:rsid w:val="008A23E4"/>
    <w:rPr>
      <w:sz w:val="24"/>
      <w:szCs w:val="24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8A23E4"/>
    <w:rPr>
      <w:sz w:val="24"/>
      <w:szCs w:val="24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8A23E4"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8A23E4"/>
    <w:rPr>
      <w:sz w:val="24"/>
      <w:szCs w:val="24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8A23E4"/>
    <w:rPr>
      <w:sz w:val="24"/>
      <w:szCs w:val="24"/>
      <w:shd w:val="clear" w:color="auto" w:fill="FFFFFF"/>
    </w:rPr>
  </w:style>
  <w:style w:type="character" w:customStyle="1" w:styleId="61">
    <w:name w:val="Заголовок №6"/>
    <w:link w:val="610"/>
    <w:uiPriority w:val="99"/>
    <w:rsid w:val="008A23E4"/>
    <w:rPr>
      <w:b/>
      <w:bCs/>
      <w:sz w:val="24"/>
      <w:szCs w:val="24"/>
      <w:shd w:val="clear" w:color="auto" w:fill="FFFFFF"/>
    </w:rPr>
  </w:style>
  <w:style w:type="paragraph" w:customStyle="1" w:styleId="13">
    <w:name w:val="Подпись к картинке1"/>
    <w:basedOn w:val="a"/>
    <w:link w:val="afe"/>
    <w:uiPriority w:val="99"/>
    <w:rsid w:val="008A23E4"/>
    <w:pPr>
      <w:shd w:val="clear" w:color="auto" w:fill="FFFFFF"/>
      <w:spacing w:after="0" w:line="240" w:lineRule="atLeast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link w:val="21"/>
    <w:uiPriority w:val="99"/>
    <w:rsid w:val="008A23E4"/>
    <w:pPr>
      <w:shd w:val="clear" w:color="auto" w:fill="FFFFFF"/>
      <w:spacing w:after="180" w:line="264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8A23E4"/>
    <w:pPr>
      <w:shd w:val="clear" w:color="auto" w:fill="FFFFFF"/>
      <w:spacing w:before="180" w:after="180" w:line="274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8A23E4"/>
    <w:pPr>
      <w:shd w:val="clear" w:color="auto" w:fill="FFFFFF"/>
      <w:spacing w:after="180" w:line="264" w:lineRule="exact"/>
      <w:ind w:hanging="70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610">
    <w:name w:val="Заголовок №61"/>
    <w:basedOn w:val="a"/>
    <w:link w:val="61"/>
    <w:uiPriority w:val="99"/>
    <w:rsid w:val="008A23E4"/>
    <w:pPr>
      <w:shd w:val="clear" w:color="auto" w:fill="FFFFFF"/>
      <w:spacing w:before="180" w:after="300" w:line="269" w:lineRule="exact"/>
      <w:outlineLvl w:val="5"/>
    </w:pPr>
    <w:rPr>
      <w:rFonts w:ascii="Times New Roman" w:eastAsia="MS Mincho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A777-3BF1-4C6F-9C4B-6F3207B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74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оутбук</Company>
  <LinksUpToDate>false</LinksUpToDate>
  <CharactersWithSpaces>6195</CharactersWithSpaces>
  <SharedDoc>false</SharedDoc>
  <HLinks>
    <vt:vector size="90" baseType="variant">
      <vt:variant>
        <vt:i4>1376333</vt:i4>
      </vt:variant>
      <vt:variant>
        <vt:i4>42</vt:i4>
      </vt:variant>
      <vt:variant>
        <vt:i4>0</vt:i4>
      </vt:variant>
      <vt:variant>
        <vt:i4>5</vt:i4>
      </vt:variant>
      <vt:variant>
        <vt:lpwstr>http://www.firo.ru/wp-content/uploads/2010/04/Рекомендации-разработчикам-примерных-программ.doc</vt:lpwstr>
      </vt:variant>
      <vt:variant>
        <vt:lpwstr/>
      </vt:variant>
      <vt:variant>
        <vt:i4>5374005</vt:i4>
      </vt:variant>
      <vt:variant>
        <vt:i4>39</vt:i4>
      </vt:variant>
      <vt:variant>
        <vt:i4>0</vt:i4>
      </vt:variant>
      <vt:variant>
        <vt:i4>5</vt:i4>
      </vt:variant>
      <vt:variant>
        <vt:lpwstr>http://www.firo.ru/wp-content/uploads/2010/09/положение-о-сертификации.doc</vt:lpwstr>
      </vt:variant>
      <vt:variant>
        <vt:lpwstr/>
      </vt:variant>
      <vt:variant>
        <vt:i4>3604520</vt:i4>
      </vt:variant>
      <vt:variant>
        <vt:i4>36</vt:i4>
      </vt:variant>
      <vt:variant>
        <vt:i4>0</vt:i4>
      </vt:variant>
      <vt:variant>
        <vt:i4>5</vt:i4>
      </vt:variant>
      <vt:variant>
        <vt:lpwstr>http://www.firo.ru/wp-content/uploads/2010/04/npo-spo2.doc</vt:lpwstr>
      </vt:variant>
      <vt:variant>
        <vt:lpwstr/>
      </vt:variant>
      <vt:variant>
        <vt:i4>3407912</vt:i4>
      </vt:variant>
      <vt:variant>
        <vt:i4>33</vt:i4>
      </vt:variant>
      <vt:variant>
        <vt:i4>0</vt:i4>
      </vt:variant>
      <vt:variant>
        <vt:i4>5</vt:i4>
      </vt:variant>
      <vt:variant>
        <vt:lpwstr>http://www.firo.ru/wp-content/uploads/2010/04/npo-spo1.doc</vt:lpwstr>
      </vt:variant>
      <vt:variant>
        <vt:lpwstr/>
      </vt:variant>
      <vt:variant>
        <vt:i4>3735659</vt:i4>
      </vt:variant>
      <vt:variant>
        <vt:i4>30</vt:i4>
      </vt:variant>
      <vt:variant>
        <vt:i4>0</vt:i4>
      </vt:variant>
      <vt:variant>
        <vt:i4>5</vt:i4>
      </vt:variant>
      <vt:variant>
        <vt:lpwstr>http://www.firo.ru/wp-content/uploads/2010/04/prikaz241.doc</vt:lpwstr>
      </vt:variant>
      <vt:variant>
        <vt:lpwstr/>
      </vt:variant>
      <vt:variant>
        <vt:i4>6750305</vt:i4>
      </vt:variant>
      <vt:variant>
        <vt:i4>27</vt:i4>
      </vt:variant>
      <vt:variant>
        <vt:i4>0</vt:i4>
      </vt:variant>
      <vt:variant>
        <vt:i4>5</vt:i4>
      </vt:variant>
      <vt:variant>
        <vt:lpwstr>http://www.firo.ru/wp-content/uploads/2010/04/p1180.doc</vt:lpwstr>
      </vt:variant>
      <vt:variant>
        <vt:lpwstr/>
      </vt:variant>
      <vt:variant>
        <vt:i4>6160476</vt:i4>
      </vt:variant>
      <vt:variant>
        <vt:i4>24</vt:i4>
      </vt:variant>
      <vt:variant>
        <vt:i4>0</vt:i4>
      </vt:variant>
      <vt:variant>
        <vt:i4>5</vt:i4>
      </vt:variant>
      <vt:variant>
        <vt:lpwstr>http://www.firo.ru/wp-content/uploads/2010/04/pp-543.doc</vt:lpwstr>
      </vt:variant>
      <vt:variant>
        <vt:lpwstr/>
      </vt:variant>
      <vt:variant>
        <vt:i4>6029402</vt:i4>
      </vt:variant>
      <vt:variant>
        <vt:i4>21</vt:i4>
      </vt:variant>
      <vt:variant>
        <vt:i4>0</vt:i4>
      </vt:variant>
      <vt:variant>
        <vt:i4>5</vt:i4>
      </vt:variant>
      <vt:variant>
        <vt:lpwstr>http://www.firo.ru/wp-content/uploads/2010/04/pp-521.doc</vt:lpwstr>
      </vt:variant>
      <vt:variant>
        <vt:lpwstr/>
      </vt:variant>
      <vt:variant>
        <vt:i4>7274542</vt:i4>
      </vt:variant>
      <vt:variant>
        <vt:i4>18</vt:i4>
      </vt:variant>
      <vt:variant>
        <vt:i4>0</vt:i4>
      </vt:variant>
      <vt:variant>
        <vt:i4>5</vt:i4>
      </vt:variant>
      <vt:variant>
        <vt:lpwstr>http://www.firo.ru/wp-content/uploads/2010/04/uch-graf-npo-spo.doc</vt:lpwstr>
      </vt:variant>
      <vt:variant>
        <vt:lpwstr/>
      </vt:variant>
      <vt:variant>
        <vt:i4>3407892</vt:i4>
      </vt:variant>
      <vt:variant>
        <vt:i4>15</vt:i4>
      </vt:variant>
      <vt:variant>
        <vt:i4>0</vt:i4>
      </vt:variant>
      <vt:variant>
        <vt:i4>5</vt:i4>
      </vt:variant>
      <vt:variant>
        <vt:lpwstr>http://www.firo.ru/wp-content/uploads/2010/04/Разъясн_МОН.doc</vt:lpwstr>
      </vt:variant>
      <vt:variant>
        <vt:lpwstr/>
      </vt:variant>
      <vt:variant>
        <vt:i4>74580079</vt:i4>
      </vt:variant>
      <vt:variant>
        <vt:i4>12</vt:i4>
      </vt:variant>
      <vt:variant>
        <vt:i4>0</vt:i4>
      </vt:variant>
      <vt:variant>
        <vt:i4>5</vt:i4>
      </vt:variant>
      <vt:variant>
        <vt:lpwstr>http://www.firo.ru/wp-content/uploads/2010/04/Письмо-МОН.pdf</vt:lpwstr>
      </vt:variant>
      <vt:variant>
        <vt:lpwstr/>
      </vt:variant>
      <vt:variant>
        <vt:i4>68091989</vt:i4>
      </vt:variant>
      <vt:variant>
        <vt:i4>9</vt:i4>
      </vt:variant>
      <vt:variant>
        <vt:i4>0</vt:i4>
      </vt:variant>
      <vt:variant>
        <vt:i4>5</vt:i4>
      </vt:variant>
      <vt:variant>
        <vt:lpwstr>http://www.firo.ru/wp-content/uploads/2010/04/П.5_разъяснения-разработчикам.doc</vt:lpwstr>
      </vt:variant>
      <vt:variant>
        <vt:lpwstr/>
      </vt:variant>
      <vt:variant>
        <vt:i4>75367516</vt:i4>
      </vt:variant>
      <vt:variant>
        <vt:i4>6</vt:i4>
      </vt:variant>
      <vt:variant>
        <vt:i4>0</vt:i4>
      </vt:variant>
      <vt:variant>
        <vt:i4>5</vt:i4>
      </vt:variant>
      <vt:variant>
        <vt:lpwstr>http://www.firo.ru/wp-content/uploads/2010/04/Разъяснения-по-формированию-УП-ОПОП-НПО-и-СПО.doc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ишкин Борис Иванович</dc:creator>
  <cp:lastModifiedBy>Bondarenko-OV</cp:lastModifiedBy>
  <cp:revision>66</cp:revision>
  <cp:lastPrinted>2014-09-22T02:51:00Z</cp:lastPrinted>
  <dcterms:created xsi:type="dcterms:W3CDTF">2013-05-06T10:05:00Z</dcterms:created>
  <dcterms:modified xsi:type="dcterms:W3CDTF">2014-09-22T02:51:00Z</dcterms:modified>
</cp:coreProperties>
</file>